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速世界  13  水际烽火</w:t>
      </w:r>
    </w:p>
    <w:p>
      <w:r>
        <w:t>作者：（日）川原&lt;font color=Red&gt;砾&lt;/font&gt;著；TAMA译</w:t>
      </w:r>
    </w:p>
    <w:p>
      <w:r>
        <w:t>出版社：长沙:湖南美术出版社,2013.08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加速世界  13  水际烽火 评论地址：https://www.jiaokey.com/book/detail/1335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